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25B7" w14:textId="3C1D0D38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D07159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７</w:t>
      </w:r>
      <w:r w:rsidR="004357C5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月</w:t>
      </w:r>
      <w:r w:rsidR="00702A79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E47F2D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３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47A2E720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D52395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</w:pPr>
      <w:r>
        <w:rPr>
          <w:rFonts w:hint="eastAsia"/>
        </w:rPr>
        <w:t>記</w:t>
      </w:r>
    </w:p>
    <w:p w14:paraId="294EEFFE" w14:textId="77777777" w:rsidR="004357C5" w:rsidRPr="004357C5" w:rsidRDefault="004357C5" w:rsidP="004357C5"/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5B2672">
        <w:trPr>
          <w:trHeight w:val="540"/>
          <w:jc w:val="center"/>
        </w:trPr>
        <w:tc>
          <w:tcPr>
            <w:tcW w:w="425" w:type="dxa"/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5B2672">
        <w:trPr>
          <w:trHeight w:val="675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641A7348" w14:textId="77777777" w:rsidR="00702A79" w:rsidRDefault="00702A79" w:rsidP="00E051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02A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【三重化学工業】保冷剤付きネッククーラー　スカイブルー　</w:t>
            </w:r>
          </w:p>
          <w:p w14:paraId="33A4C01D" w14:textId="1E05EB24" w:rsidR="00311BD7" w:rsidRPr="00311BD7" w:rsidRDefault="00702A79" w:rsidP="00702A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02A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長さ60センチ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6AEB08" w14:textId="0EFA1799" w:rsidR="00311BD7" w:rsidRPr="00D52395" w:rsidRDefault="00702A79" w:rsidP="00D07159">
            <w:pPr>
              <w:widowControl/>
              <w:shd w:val="clear" w:color="auto" w:fill="FFFFFF"/>
              <w:spacing w:line="480" w:lineRule="atLeast"/>
              <w:jc w:val="center"/>
              <w:outlineLvl w:val="0"/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</w:pPr>
            <w:r w:rsidRPr="00702A79">
              <w:rPr>
                <w:rFonts w:ascii="ＭＳ Ｐゴシック" w:eastAsia="ＭＳ Ｐゴシック" w:hAnsi="ＭＳ Ｐゴシック" w:cs="ＭＳ Ｐゴシック"/>
                <w:color w:val="0F1111"/>
                <w:kern w:val="36"/>
                <w:sz w:val="20"/>
                <w:szCs w:val="20"/>
              </w:rPr>
              <w:t>NB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C76B38" w14:textId="66102137" w:rsidR="009251E2" w:rsidRPr="00311BD7" w:rsidRDefault="00702A79" w:rsidP="009251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F6930F6" w14:textId="385D67BD" w:rsidR="00311BD7" w:rsidRPr="00311BD7" w:rsidRDefault="005B2672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9F07B8D" w14:textId="735FC6E7" w:rsidR="000B2353" w:rsidRPr="000B2353" w:rsidRDefault="000B2353" w:rsidP="003C7172">
      <w:pPr>
        <w:pStyle w:val="a7"/>
        <w:jc w:val="both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41921"/>
    <w:rsid w:val="000B2353"/>
    <w:rsid w:val="00107645"/>
    <w:rsid w:val="00241246"/>
    <w:rsid w:val="0024378E"/>
    <w:rsid w:val="00311BD7"/>
    <w:rsid w:val="00317FA2"/>
    <w:rsid w:val="003C7172"/>
    <w:rsid w:val="003E1F6E"/>
    <w:rsid w:val="004357C5"/>
    <w:rsid w:val="004436F0"/>
    <w:rsid w:val="00471EBA"/>
    <w:rsid w:val="005332A6"/>
    <w:rsid w:val="00576DB8"/>
    <w:rsid w:val="005B2672"/>
    <w:rsid w:val="005C69E4"/>
    <w:rsid w:val="00641E4E"/>
    <w:rsid w:val="00665159"/>
    <w:rsid w:val="00693F15"/>
    <w:rsid w:val="006B19E9"/>
    <w:rsid w:val="00701642"/>
    <w:rsid w:val="00702A79"/>
    <w:rsid w:val="00736303"/>
    <w:rsid w:val="007A631F"/>
    <w:rsid w:val="007D0624"/>
    <w:rsid w:val="007D2837"/>
    <w:rsid w:val="007F1299"/>
    <w:rsid w:val="00814DE1"/>
    <w:rsid w:val="0085194A"/>
    <w:rsid w:val="00866E5C"/>
    <w:rsid w:val="008B3C5B"/>
    <w:rsid w:val="008F5424"/>
    <w:rsid w:val="009251E2"/>
    <w:rsid w:val="00933457"/>
    <w:rsid w:val="00960AED"/>
    <w:rsid w:val="00973C13"/>
    <w:rsid w:val="009B2953"/>
    <w:rsid w:val="009E4A04"/>
    <w:rsid w:val="00B61E7A"/>
    <w:rsid w:val="00BC0365"/>
    <w:rsid w:val="00BE0729"/>
    <w:rsid w:val="00C229D5"/>
    <w:rsid w:val="00C56F7C"/>
    <w:rsid w:val="00CE773B"/>
    <w:rsid w:val="00CF4360"/>
    <w:rsid w:val="00D07159"/>
    <w:rsid w:val="00D52395"/>
    <w:rsid w:val="00D72C03"/>
    <w:rsid w:val="00DC6125"/>
    <w:rsid w:val="00E05105"/>
    <w:rsid w:val="00E47F2D"/>
    <w:rsid w:val="00E52B6F"/>
    <w:rsid w:val="00EE164C"/>
    <w:rsid w:val="00F7415B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5239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5239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D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7</cp:revision>
  <cp:lastPrinted>2026-07-07T05:25:00Z</cp:lastPrinted>
  <dcterms:created xsi:type="dcterms:W3CDTF">2026-02-16T04:39:00Z</dcterms:created>
  <dcterms:modified xsi:type="dcterms:W3CDTF">2026-07-23T06:33:00Z</dcterms:modified>
</cp:coreProperties>
</file>